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55DA5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55DA5" w:rsidRPr="00A53090" w:rsidRDefault="00155DA5" w:rsidP="00155D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3.B.1.1c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Kunstwerke und Bilder in Bezug auf Darstellungsabsicht und Bildwirkung analysieren (z.B. Stilepochen, Trends, Schönheitsideale). </w:t>
      </w:r>
    </w:p>
    <w:p w:rsidR="00155DA5" w:rsidRPr="00A53090" w:rsidRDefault="00155DA5" w:rsidP="00155D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2.A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 xml:space="preserve">können eigene Bildideen und Fragestellungen aus ihrem Interessensbereich und gesellschaftlichen Umfeld entwickeln (z.B. Werbung, Selbstdarstellung, Schönheit, Lifestyle, virtuelle Welten, </w:t>
      </w:r>
      <w:proofErr w:type="spellStart"/>
      <w:r>
        <w:t>Streetart</w:t>
      </w:r>
      <w:proofErr w:type="spellEnd"/>
      <w:r>
        <w:t>).</w:t>
      </w:r>
    </w:p>
    <w:p w:rsidR="00155DA5" w:rsidRPr="00A53090" w:rsidRDefault="00155DA5" w:rsidP="00155D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2.C.1.6d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ilder und Filme digital bearbeiten (z.B. Korrekturen, Schnitt, Montage).</w:t>
      </w:r>
    </w:p>
    <w:p w:rsidR="00155DA5" w:rsidRPr="00A53090" w:rsidRDefault="00155DA5" w:rsidP="00155D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2.C.1.3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Collage und digitale Montage erproben und einsetzen (z.B. Bild im Bild-Bezug, Bildpaare).</w:t>
      </w:r>
    </w:p>
    <w:p w:rsidR="00E94761" w:rsidRPr="00E94761" w:rsidRDefault="00155DA5" w:rsidP="00155D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46AEC">
        <w:rPr>
          <w:rFonts w:cstheme="minorHAnsi"/>
        </w:rPr>
        <w:t>BG.2.C.1.3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Collage und Montage als Handlungs- und Denkweise gezielt einsetzen (z.B. irreale oder surreale Bildkombinationen).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155DA5" w:rsidP="00084C4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C46AEC">
        <w:rPr>
          <w:rFonts w:cstheme="minorHAnsi"/>
        </w:rPr>
        <w:t>Bildliche und/oder sprachliche Werbebotschaft analysieren und mit digitalen Mitteln veränder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55DA5" w:rsidRPr="008C2213" w:rsidTr="00E95670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5DA5" w:rsidRPr="008C2213" w:rsidRDefault="00155DA5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C221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DA5" w:rsidRPr="008C2213" w:rsidRDefault="00155DA5" w:rsidP="00E95670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5DA5" w:rsidRPr="008C2213" w:rsidRDefault="00155DA5" w:rsidP="00E9567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C221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DA5" w:rsidRPr="008C2213" w:rsidRDefault="00155DA5" w:rsidP="00E95670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5DA5" w:rsidRPr="008C2213" w:rsidRDefault="00155DA5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C221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DA5" w:rsidRPr="008C2213" w:rsidRDefault="00155DA5" w:rsidP="00E95670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155DA5" w:rsidRPr="008C221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55DA5" w:rsidRPr="008C2213" w:rsidRDefault="00155DA5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55DA5" w:rsidRPr="008C2213" w:rsidRDefault="00155DA5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8C2213">
              <w:rPr>
                <w:w w:val="85"/>
                <w:sz w:val="16"/>
                <w:szCs w:val="16"/>
              </w:rPr>
              <w:t xml:space="preserve"> </w:t>
            </w:r>
          </w:p>
          <w:p w:rsidR="00155DA5" w:rsidRPr="008C2213" w:rsidRDefault="008C221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i/>
                <w:sz w:val="16"/>
                <w:szCs w:val="16"/>
              </w:rPr>
              <w:t>Digitale Werkzeuge: Du setzt geeignete digitale Werkzeuge zielgerichtet ein.</w:t>
            </w:r>
          </w:p>
        </w:tc>
      </w:tr>
      <w:tr w:rsidR="008C2213" w:rsidRPr="008C2213" w:rsidTr="00E9567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Wenig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geeignet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digital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Werkzeug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meis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beliebig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eingesetz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C2213">
              <w:rPr>
                <w:rFonts w:eastAsia="Arial" w:cstheme="minorHAnsi"/>
                <w:sz w:val="16"/>
                <w:szCs w:val="16"/>
              </w:rPr>
              <w:t xml:space="preserve">Geeignete digitale Werkzeuge </w:t>
            </w:r>
            <w:r w:rsidRPr="008C2213">
              <w:rPr>
                <w:rFonts w:eastAsia="Arial" w:cstheme="minorHAnsi"/>
                <w:sz w:val="16"/>
                <w:szCs w:val="16"/>
              </w:rPr>
              <w:t>zielge</w:t>
            </w:r>
            <w:r w:rsidRPr="008C2213">
              <w:rPr>
                <w:rFonts w:eastAsia="Arial" w:cstheme="minorHAnsi"/>
                <w:sz w:val="16"/>
                <w:szCs w:val="16"/>
              </w:rPr>
              <w:t>richtet ei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C2213">
              <w:rPr>
                <w:rFonts w:eastAsia="Arial" w:cstheme="minorHAnsi"/>
                <w:sz w:val="16"/>
                <w:szCs w:val="16"/>
              </w:rPr>
              <w:t xml:space="preserve">Geeignete digitale Werkzeuge </w:t>
            </w:r>
            <w:r w:rsidRPr="008C2213">
              <w:rPr>
                <w:rFonts w:eastAsia="Arial" w:cstheme="minorHAnsi"/>
                <w:sz w:val="16"/>
                <w:szCs w:val="16"/>
              </w:rPr>
              <w:t>zielgerich</w:t>
            </w:r>
            <w:r w:rsidRPr="008C2213">
              <w:rPr>
                <w:rFonts w:eastAsia="Arial" w:cstheme="minorHAnsi"/>
                <w:sz w:val="16"/>
                <w:szCs w:val="16"/>
              </w:rPr>
              <w:t>tet und optimal eingesetzt.</w:t>
            </w:r>
          </w:p>
        </w:tc>
      </w:tr>
      <w:tr w:rsidR="00155DA5" w:rsidRPr="008C221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55DA5" w:rsidRPr="008C2213" w:rsidRDefault="00155DA5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55DA5" w:rsidRPr="008C2213" w:rsidRDefault="00155DA5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155DA5" w:rsidRPr="008C2213" w:rsidRDefault="008C221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i/>
                <w:sz w:val="16"/>
                <w:szCs w:val="16"/>
              </w:rPr>
              <w:t>Gestalterische Vielfalt: Du experimentierst im gestalterischen Arbeitsprozess mit einer grossen Ideenvielfalt.</w:t>
            </w:r>
          </w:p>
        </w:tc>
      </w:tr>
      <w:tr w:rsidR="008C2213" w:rsidRPr="008C2213" w:rsidTr="00E95670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Wenig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gestalterische Ideen im </w:t>
            </w:r>
            <w:r w:rsidRPr="008C2213">
              <w:rPr>
                <w:rFonts w:eastAsia="Arial" w:cstheme="minorHAnsi"/>
                <w:sz w:val="16"/>
                <w:szCs w:val="16"/>
              </w:rPr>
              <w:t>Arbeits</w:t>
            </w:r>
            <w:r w:rsidRPr="008C2213">
              <w:rPr>
                <w:rFonts w:eastAsia="Arial" w:cstheme="minorHAnsi"/>
                <w:sz w:val="16"/>
                <w:szCs w:val="16"/>
              </w:rPr>
              <w:t>prozess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Vielfal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gestalterischer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Ideen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wird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im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Arbeitsprozess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sichtbar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C2213">
              <w:rPr>
                <w:rFonts w:eastAsia="Arial" w:cstheme="minorHAnsi"/>
                <w:sz w:val="16"/>
                <w:szCs w:val="16"/>
              </w:rPr>
              <w:t xml:space="preserve">Grosse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Vielfal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und Originalität der </w:t>
            </w:r>
            <w:r w:rsidRPr="008C2213">
              <w:rPr>
                <w:rFonts w:eastAsia="Arial" w:cstheme="minorHAnsi"/>
                <w:sz w:val="16"/>
                <w:szCs w:val="16"/>
              </w:rPr>
              <w:t>ge</w:t>
            </w:r>
            <w:r w:rsidRPr="008C2213">
              <w:rPr>
                <w:rFonts w:eastAsia="Arial" w:cstheme="minorHAnsi"/>
                <w:sz w:val="16"/>
                <w:szCs w:val="16"/>
              </w:rPr>
              <w:t xml:space="preserve">stalterischen Ideen wird im </w:t>
            </w:r>
            <w:r w:rsidRPr="008C2213">
              <w:rPr>
                <w:rFonts w:eastAsia="Arial" w:cstheme="minorHAnsi"/>
                <w:sz w:val="16"/>
                <w:szCs w:val="16"/>
              </w:rPr>
              <w:t>Arbeitspro</w:t>
            </w:r>
            <w:r w:rsidRPr="008C2213">
              <w:rPr>
                <w:rFonts w:eastAsia="Arial" w:cstheme="minorHAnsi"/>
                <w:sz w:val="16"/>
                <w:szCs w:val="16"/>
              </w:rPr>
              <w:t>zess sichtbar.</w:t>
            </w:r>
          </w:p>
        </w:tc>
      </w:tr>
      <w:tr w:rsidR="00155DA5" w:rsidRPr="008C221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55DA5" w:rsidRPr="008C2213" w:rsidRDefault="00155DA5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55DA5" w:rsidRPr="008C2213" w:rsidRDefault="00155DA5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8C2213">
              <w:rPr>
                <w:w w:val="85"/>
                <w:sz w:val="16"/>
                <w:szCs w:val="16"/>
              </w:rPr>
              <w:t xml:space="preserve"> </w:t>
            </w:r>
          </w:p>
          <w:p w:rsidR="00155DA5" w:rsidRPr="008C2213" w:rsidRDefault="008C221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i/>
                <w:sz w:val="16"/>
                <w:szCs w:val="16"/>
              </w:rPr>
              <w:t>Prägnanz: Du erreichst mit minimalen gestalterischen Eingriffen eine maximale Veränderung der ursprünglichen Aussage.</w:t>
            </w:r>
          </w:p>
        </w:tc>
      </w:tr>
      <w:tr w:rsidR="008C2213" w:rsidRPr="008C2213" w:rsidTr="00E95670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C2213">
              <w:rPr>
                <w:rFonts w:eastAsia="Arial" w:cstheme="minorHAnsi"/>
                <w:sz w:val="16"/>
                <w:szCs w:val="16"/>
              </w:rPr>
              <w:t xml:space="preserve">Zu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viel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Eingriff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in der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Bildbearbeitung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gemach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Veränderung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Aussag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wenigen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Eingriffen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(2-5)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erreich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minimalen Mitteln maximale W</w:t>
            </w:r>
            <w:r w:rsidRPr="008C2213">
              <w:rPr>
                <w:rFonts w:eastAsia="Arial" w:cstheme="minorHAnsi"/>
                <w:sz w:val="16"/>
                <w:szCs w:val="16"/>
              </w:rPr>
              <w:t>ir</w:t>
            </w:r>
            <w:r w:rsidRPr="008C2213">
              <w:rPr>
                <w:rFonts w:eastAsia="Arial" w:cstheme="minorHAnsi"/>
                <w:sz w:val="16"/>
                <w:szCs w:val="16"/>
              </w:rPr>
              <w:t>kung erreicht.</w:t>
            </w:r>
          </w:p>
        </w:tc>
      </w:tr>
      <w:tr w:rsidR="008C2213" w:rsidRPr="008C221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C2213">
              <w:rPr>
                <w:rFonts w:eastAsia="Arial" w:cstheme="minorHAnsi"/>
                <w:sz w:val="16"/>
                <w:szCs w:val="16"/>
              </w:rPr>
              <w:t xml:space="preserve">Undeutliche, unklare oder </w:t>
            </w:r>
            <w:r w:rsidRPr="008C2213">
              <w:rPr>
                <w:rFonts w:eastAsia="Arial" w:cstheme="minorHAnsi"/>
                <w:sz w:val="16"/>
                <w:szCs w:val="16"/>
              </w:rPr>
              <w:t>unverständli</w:t>
            </w:r>
            <w:r w:rsidRPr="008C2213">
              <w:rPr>
                <w:rFonts w:eastAsia="Arial" w:cstheme="minorHAnsi"/>
                <w:sz w:val="16"/>
                <w:szCs w:val="16"/>
              </w:rPr>
              <w:t>che Aussageverände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Deutlich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Veränderung der Aussage </w:t>
            </w:r>
            <w:r w:rsidRPr="008C2213">
              <w:rPr>
                <w:rFonts w:eastAsia="Arial" w:cstheme="minorHAnsi"/>
                <w:sz w:val="16"/>
                <w:szCs w:val="16"/>
              </w:rPr>
              <w:t>er</w:t>
            </w:r>
            <w:r w:rsidRPr="008C2213">
              <w:rPr>
                <w:rFonts w:eastAsia="Arial" w:cstheme="minorHAnsi"/>
                <w:sz w:val="16"/>
                <w:szCs w:val="16"/>
              </w:rPr>
              <w:t>rei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Treffend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, klare Veränderung der </w:t>
            </w:r>
            <w:r w:rsidRPr="008C2213">
              <w:rPr>
                <w:rFonts w:eastAsia="Arial" w:cstheme="minorHAnsi"/>
                <w:sz w:val="16"/>
                <w:szCs w:val="16"/>
              </w:rPr>
              <w:t>Aussa</w:t>
            </w:r>
            <w:r w:rsidRPr="008C2213">
              <w:rPr>
                <w:rFonts w:eastAsia="Arial" w:cstheme="minorHAnsi"/>
                <w:sz w:val="16"/>
                <w:szCs w:val="16"/>
              </w:rPr>
              <w:t>ge erreicht.</w:t>
            </w:r>
          </w:p>
        </w:tc>
      </w:tr>
      <w:tr w:rsidR="00155DA5" w:rsidRPr="008C221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55DA5" w:rsidRPr="008C2213" w:rsidRDefault="00155DA5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55DA5" w:rsidRPr="008C2213" w:rsidRDefault="00155DA5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8C2213">
              <w:rPr>
                <w:w w:val="85"/>
                <w:sz w:val="16"/>
                <w:szCs w:val="16"/>
              </w:rPr>
              <w:t xml:space="preserve"> </w:t>
            </w:r>
          </w:p>
          <w:p w:rsidR="00155DA5" w:rsidRPr="008C2213" w:rsidRDefault="008C221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i/>
                <w:sz w:val="16"/>
                <w:szCs w:val="16"/>
              </w:rPr>
              <w:t>Reduktion aufs Wesentliche: Du erreichst eine deutliche Aussage ohne störende Nebensächlichkeiten.</w:t>
            </w:r>
          </w:p>
        </w:tc>
      </w:tr>
      <w:tr w:rsidR="008C2213" w:rsidRPr="008C2213" w:rsidTr="00E95670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Viel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Nebensächliches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Unwichtiges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stört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Aussag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C2213">
              <w:rPr>
                <w:rFonts w:eastAsia="Arial" w:cstheme="minorHAnsi"/>
                <w:sz w:val="16"/>
                <w:szCs w:val="16"/>
              </w:rPr>
              <w:t xml:space="preserve">Wenig Nebensächliches oder </w:t>
            </w:r>
            <w:r w:rsidRPr="008C2213">
              <w:rPr>
                <w:rFonts w:eastAsia="Arial" w:cstheme="minorHAnsi"/>
                <w:sz w:val="16"/>
                <w:szCs w:val="16"/>
              </w:rPr>
              <w:t>Unwichti</w:t>
            </w:r>
            <w:r w:rsidRPr="008C2213">
              <w:rPr>
                <w:rFonts w:eastAsia="Arial" w:cstheme="minorHAnsi"/>
                <w:sz w:val="16"/>
                <w:szCs w:val="16"/>
              </w:rPr>
              <w:t>ges stört die 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Beschränkung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aufs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.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Alles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Störende und Nebensächliche </w:t>
            </w:r>
            <w:r w:rsidRPr="008C2213">
              <w:rPr>
                <w:rFonts w:eastAsia="Arial" w:cstheme="minorHAnsi"/>
                <w:sz w:val="16"/>
                <w:szCs w:val="16"/>
              </w:rPr>
              <w:t>weggelas</w:t>
            </w:r>
            <w:r w:rsidRPr="008C2213">
              <w:rPr>
                <w:rFonts w:eastAsia="Arial" w:cstheme="minorHAnsi"/>
                <w:sz w:val="16"/>
                <w:szCs w:val="16"/>
              </w:rPr>
              <w:t>sen.</w:t>
            </w:r>
          </w:p>
        </w:tc>
      </w:tr>
      <w:tr w:rsidR="00155DA5" w:rsidRPr="008C221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55DA5" w:rsidRPr="008C2213" w:rsidRDefault="00155DA5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55DA5" w:rsidRPr="008C2213" w:rsidRDefault="00155DA5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sz w:val="16"/>
                <w:szCs w:val="16"/>
              </w:rPr>
              <w:t>Kriterium 5</w:t>
            </w:r>
            <w:r w:rsidRPr="008C2213">
              <w:rPr>
                <w:w w:val="85"/>
                <w:sz w:val="16"/>
                <w:szCs w:val="16"/>
              </w:rPr>
              <w:t xml:space="preserve"> </w:t>
            </w:r>
          </w:p>
          <w:p w:rsidR="00155DA5" w:rsidRPr="008C2213" w:rsidRDefault="008C221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C2213">
              <w:rPr>
                <w:rFonts w:eastAsia="Arial" w:cstheme="minorHAnsi"/>
                <w:b/>
                <w:i/>
                <w:sz w:val="16"/>
                <w:szCs w:val="16"/>
              </w:rPr>
              <w:t>Originalität: Es entsteht eine neue, überraschende und treffende Veränderung der Aussage.</w:t>
            </w:r>
          </w:p>
        </w:tc>
      </w:tr>
      <w:tr w:rsidR="008C2213" w:rsidRPr="008C2213" w:rsidTr="00E95670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Gering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Umdeutung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ursprünglichen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Aussage; wenig überraschend, </w:t>
            </w:r>
            <w:r w:rsidRPr="008C2213">
              <w:rPr>
                <w:rFonts w:eastAsia="Arial" w:cstheme="minorHAnsi"/>
                <w:sz w:val="16"/>
                <w:szCs w:val="16"/>
              </w:rPr>
              <w:t>stereo</w:t>
            </w:r>
            <w:r w:rsidRPr="008C2213">
              <w:rPr>
                <w:rFonts w:eastAsia="Arial" w:cstheme="minorHAnsi"/>
                <w:sz w:val="16"/>
                <w:szCs w:val="16"/>
              </w:rPr>
              <w:t>typ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Klar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Umdeutung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ursprünglichen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Aussag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2213" w:rsidRPr="008C2213" w:rsidRDefault="008C2213" w:rsidP="008C221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C2213">
              <w:rPr>
                <w:rFonts w:eastAsia="Arial" w:cstheme="minorHAnsi"/>
                <w:sz w:val="16"/>
                <w:szCs w:val="16"/>
              </w:rPr>
              <w:t xml:space="preserve">Vielschichtige, überraschende und </w:t>
            </w:r>
            <w:r w:rsidRPr="008C2213">
              <w:rPr>
                <w:rFonts w:eastAsia="Arial" w:cstheme="minorHAnsi"/>
                <w:sz w:val="16"/>
                <w:szCs w:val="16"/>
              </w:rPr>
              <w:t>origi</w:t>
            </w:r>
            <w:r w:rsidRPr="008C2213">
              <w:rPr>
                <w:rFonts w:eastAsia="Arial" w:cstheme="minorHAnsi"/>
                <w:sz w:val="16"/>
                <w:szCs w:val="16"/>
              </w:rPr>
              <w:t xml:space="preserve">nelle Umdeutung der ursprünglichen </w:t>
            </w:r>
            <w:proofErr w:type="spellStart"/>
            <w:r w:rsidRPr="008C2213">
              <w:rPr>
                <w:rFonts w:eastAsia="Arial" w:cstheme="minorHAnsi"/>
                <w:sz w:val="16"/>
                <w:szCs w:val="16"/>
              </w:rPr>
              <w:t>Aussage</w:t>
            </w:r>
            <w:proofErr w:type="spellEnd"/>
            <w:r w:rsidRPr="008C2213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C60FA" w:rsidP="00C37F31">
      <w:pPr>
        <w:rPr>
          <w:sz w:val="32"/>
          <w:szCs w:val="32"/>
        </w:rPr>
      </w:pPr>
      <w:r>
        <w:rPr>
          <w:sz w:val="32"/>
          <w:szCs w:val="32"/>
        </w:rPr>
        <w:t>Bild, Image, Picture</w:t>
      </w:r>
      <w:r w:rsidR="00C37F31" w:rsidRPr="006E4D8E">
        <w:rPr>
          <w:sz w:val="32"/>
          <w:szCs w:val="32"/>
        </w:rPr>
        <w:t xml:space="preserve">: Aufgabe </w:t>
      </w:r>
      <w:r w:rsidR="00155DA5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155DA5" w:rsidTr="00E95670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DA5" w:rsidRPr="00640CCC" w:rsidRDefault="00155DA5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55DA5" w:rsidRDefault="008C2213" w:rsidP="00E95670">
            <w:pPr>
              <w:spacing w:before="80"/>
              <w:jc w:val="center"/>
              <w:rPr>
                <w:rFonts w:cstheme="minorHAnsi"/>
              </w:rPr>
            </w:pPr>
            <w:r w:rsidRPr="008C2213">
              <w:rPr>
                <w:rFonts w:eastAsia="Arial" w:cstheme="minorHAnsi"/>
              </w:rPr>
              <w:t>Digitale Werkzeuge: Du setzt geeignete digitale Werkzeuge zielgerichtet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DA5" w:rsidRPr="00640CCC" w:rsidRDefault="00155DA5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55DA5" w:rsidRDefault="008C2213" w:rsidP="00E95670">
            <w:pPr>
              <w:spacing w:before="80"/>
              <w:jc w:val="center"/>
              <w:rPr>
                <w:rFonts w:cstheme="minorHAnsi"/>
              </w:rPr>
            </w:pPr>
            <w:r w:rsidRPr="008C2213">
              <w:rPr>
                <w:rFonts w:eastAsia="Arial" w:cstheme="minorHAnsi"/>
              </w:rPr>
              <w:t>Gestalterische Vielfalt: Du experimentierst im gestalterischen Arbeitsprozess mit einer grossen Ideenvielfal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DA5" w:rsidRPr="00341368" w:rsidRDefault="00155DA5" w:rsidP="00E9567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55DA5" w:rsidRDefault="008C2213" w:rsidP="00E95670">
            <w:pPr>
              <w:spacing w:before="80"/>
              <w:jc w:val="center"/>
              <w:rPr>
                <w:rFonts w:cstheme="minorHAnsi"/>
              </w:rPr>
            </w:pPr>
            <w:r w:rsidRPr="008C2213">
              <w:rPr>
                <w:rFonts w:eastAsia="Arial" w:cstheme="minorHAnsi"/>
              </w:rPr>
              <w:t>Prägnanz: Du erreichst mit minimalen gestalterischen Eingriffen eine maximale Veränderung der ursprünglichen Aussag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DA5" w:rsidRPr="00341368" w:rsidRDefault="00155DA5" w:rsidP="00E9567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155DA5" w:rsidRDefault="008C2213" w:rsidP="00E95670">
            <w:pPr>
              <w:spacing w:before="80"/>
              <w:jc w:val="center"/>
              <w:rPr>
                <w:rFonts w:cstheme="minorHAnsi"/>
              </w:rPr>
            </w:pPr>
            <w:r w:rsidRPr="008C2213">
              <w:rPr>
                <w:rFonts w:eastAsia="Arial" w:cstheme="minorHAnsi"/>
              </w:rPr>
              <w:t>Reduktion aufs Wesentliche: Du erreichst eine deutliche Aussage ohne störende Nebensächlichkeit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DA5" w:rsidRPr="00341368" w:rsidRDefault="00155DA5" w:rsidP="00E9567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155DA5" w:rsidRDefault="008C2213" w:rsidP="00E95670">
            <w:pPr>
              <w:spacing w:before="80"/>
              <w:jc w:val="center"/>
              <w:rPr>
                <w:rFonts w:cstheme="minorHAnsi"/>
              </w:rPr>
            </w:pPr>
            <w:r w:rsidRPr="008C2213">
              <w:rPr>
                <w:rFonts w:eastAsia="Arial" w:cstheme="minorHAnsi"/>
              </w:rPr>
              <w:t>Originalität: Es entsteht eine neue, überraschende und treffende Veränderung der Aussage.</w:t>
            </w: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Pr="000032AF" w:rsidRDefault="00155DA5" w:rsidP="00E9567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  <w:tr w:rsidR="00155DA5" w:rsidTr="00E9567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DA5" w:rsidRDefault="00155DA5" w:rsidP="00E9567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C60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Bild</w:t>
    </w:r>
    <w:proofErr w:type="spellEnd"/>
    <w:r>
      <w:t>, Image, Picture</w:t>
    </w:r>
    <w:r w:rsidRPr="00115684">
      <w:t xml:space="preserve"> | Aufgabe </w:t>
    </w:r>
    <w:r w:rsidR="00155DA5"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C2213" w:rsidRPr="008C221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4C42"/>
    <w:rsid w:val="000C1B68"/>
    <w:rsid w:val="000F1F41"/>
    <w:rsid w:val="00123432"/>
    <w:rsid w:val="00123A33"/>
    <w:rsid w:val="00137E73"/>
    <w:rsid w:val="001448CD"/>
    <w:rsid w:val="00155DA5"/>
    <w:rsid w:val="00185F57"/>
    <w:rsid w:val="001A2C50"/>
    <w:rsid w:val="001D16FA"/>
    <w:rsid w:val="001D1BB6"/>
    <w:rsid w:val="001E3DBC"/>
    <w:rsid w:val="001E5F85"/>
    <w:rsid w:val="00217C83"/>
    <w:rsid w:val="0024586A"/>
    <w:rsid w:val="00260D01"/>
    <w:rsid w:val="002746CA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37C9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41F4"/>
    <w:rsid w:val="00772EDB"/>
    <w:rsid w:val="007E1C9A"/>
    <w:rsid w:val="00831D82"/>
    <w:rsid w:val="0086154B"/>
    <w:rsid w:val="008851C9"/>
    <w:rsid w:val="008B1105"/>
    <w:rsid w:val="008C2213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24D5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2DD4"/>
    <w:rsid w:val="00D354E0"/>
    <w:rsid w:val="00D62B31"/>
    <w:rsid w:val="00D757DA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EC0085"/>
    <w:rsid w:val="00F21933"/>
    <w:rsid w:val="00F24908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67BF8F2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5ACF-FA2C-43BC-B874-1433A84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3T13:14:00Z</dcterms:created>
  <dcterms:modified xsi:type="dcterms:W3CDTF">2017-02-23T13:21:00Z</dcterms:modified>
</cp:coreProperties>
</file>